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F39ED" w14:textId="3FCB5A8C" w:rsidR="00467102" w:rsidRPr="006B7D04" w:rsidRDefault="002A2003" w:rsidP="00F91BBF">
      <w:pPr>
        <w:spacing w:after="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CRPI.631.</w:t>
      </w:r>
      <w:r w:rsidR="006F133C" w:rsidRPr="006B7D04">
        <w:rPr>
          <w:rFonts w:ascii="Arial" w:hAnsi="Arial" w:cs="Arial"/>
          <w:sz w:val="24"/>
          <w:szCs w:val="24"/>
        </w:rPr>
        <w:t>. ………./…</w:t>
      </w:r>
      <w:r w:rsidRPr="006B7D04">
        <w:rPr>
          <w:rFonts w:ascii="Arial" w:hAnsi="Arial" w:cs="Arial"/>
          <w:sz w:val="24"/>
          <w:szCs w:val="24"/>
        </w:rPr>
        <w:t>…….</w:t>
      </w:r>
      <w:r w:rsidR="006F133C" w:rsidRPr="006B7D04">
        <w:rPr>
          <w:rFonts w:ascii="Arial" w:hAnsi="Arial" w:cs="Arial"/>
          <w:sz w:val="24"/>
          <w:szCs w:val="24"/>
        </w:rPr>
        <w:t xml:space="preserve">..         </w:t>
      </w:r>
      <w:r w:rsidRPr="006B7D04">
        <w:rPr>
          <w:rFonts w:ascii="Arial" w:hAnsi="Arial" w:cs="Arial"/>
          <w:sz w:val="24"/>
          <w:szCs w:val="24"/>
        </w:rPr>
        <w:tab/>
      </w:r>
      <w:r w:rsidRPr="006B7D04">
        <w:rPr>
          <w:rFonts w:ascii="Arial" w:hAnsi="Arial" w:cs="Arial"/>
          <w:sz w:val="24"/>
          <w:szCs w:val="24"/>
        </w:rPr>
        <w:tab/>
      </w:r>
      <w:r w:rsidR="006F133C" w:rsidRPr="006B7D04">
        <w:rPr>
          <w:rFonts w:ascii="Arial" w:hAnsi="Arial" w:cs="Arial"/>
          <w:sz w:val="24"/>
          <w:szCs w:val="24"/>
        </w:rPr>
        <w:t xml:space="preserve"> Tomaszów Maz., dnia. </w:t>
      </w:r>
    </w:p>
    <w:p w14:paraId="3E3E291E" w14:textId="77777777" w:rsidR="00467102" w:rsidRPr="006B7D04" w:rsidRDefault="006F133C" w:rsidP="00F91BBF">
      <w:pPr>
        <w:spacing w:after="0" w:line="276" w:lineRule="auto"/>
        <w:ind w:left="-5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</w:p>
    <w:p w14:paraId="71BC2CA7" w14:textId="77777777" w:rsidR="00467102" w:rsidRPr="006B7D04" w:rsidRDefault="006F133C" w:rsidP="00F91BBF">
      <w:pPr>
        <w:spacing w:after="0" w:line="276" w:lineRule="auto"/>
        <w:ind w:left="1061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  (</w:t>
      </w:r>
      <w:r w:rsidR="002A2003" w:rsidRPr="006B7D04">
        <w:rPr>
          <w:rFonts w:ascii="Arial" w:hAnsi="Arial" w:cs="Arial"/>
          <w:sz w:val="24"/>
          <w:szCs w:val="24"/>
        </w:rPr>
        <w:t xml:space="preserve">imię i </w:t>
      </w:r>
      <w:r w:rsidRPr="006B7D04">
        <w:rPr>
          <w:rFonts w:ascii="Arial" w:hAnsi="Arial" w:cs="Arial"/>
          <w:sz w:val="24"/>
          <w:szCs w:val="24"/>
        </w:rPr>
        <w:t>nazwisko</w:t>
      </w:r>
      <w:r w:rsidR="002A2003" w:rsidRPr="006B7D04">
        <w:rPr>
          <w:rFonts w:ascii="Arial" w:hAnsi="Arial" w:cs="Arial"/>
          <w:sz w:val="24"/>
          <w:szCs w:val="24"/>
        </w:rPr>
        <w:t xml:space="preserve"> </w:t>
      </w:r>
      <w:r w:rsidRPr="006B7D04">
        <w:rPr>
          <w:rFonts w:ascii="Arial" w:hAnsi="Arial" w:cs="Arial"/>
          <w:sz w:val="24"/>
          <w:szCs w:val="24"/>
        </w:rPr>
        <w:t xml:space="preserve">) </w:t>
      </w:r>
    </w:p>
    <w:p w14:paraId="5B09EAD1" w14:textId="77777777" w:rsidR="00467102" w:rsidRPr="006B7D04" w:rsidRDefault="006F133C" w:rsidP="00F91BBF">
      <w:pPr>
        <w:spacing w:after="0" w:line="276" w:lineRule="auto"/>
        <w:ind w:left="-5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</w:p>
    <w:p w14:paraId="26824059" w14:textId="77777777" w:rsidR="00467102" w:rsidRPr="006B7D04" w:rsidRDefault="006F133C" w:rsidP="00F91BBF">
      <w:pPr>
        <w:spacing w:after="0" w:line="276" w:lineRule="auto"/>
        <w:ind w:left="-5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</w:p>
    <w:p w14:paraId="6DEB69CD" w14:textId="77777777" w:rsidR="00467102" w:rsidRPr="006B7D04" w:rsidRDefault="006F133C" w:rsidP="00F91BBF">
      <w:pPr>
        <w:spacing w:after="0" w:line="276" w:lineRule="auto"/>
        <w:ind w:left="761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      (adres zamieszkania) </w:t>
      </w:r>
    </w:p>
    <w:p w14:paraId="7B46C4A5" w14:textId="77777777" w:rsidR="00467102" w:rsidRPr="006B7D04" w:rsidRDefault="006F133C">
      <w:pPr>
        <w:spacing w:after="557" w:line="238" w:lineRule="auto"/>
        <w:ind w:left="5103" w:right="987" w:firstLine="0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b/>
          <w:sz w:val="24"/>
          <w:szCs w:val="24"/>
        </w:rPr>
        <w:t xml:space="preserve">Powiatowy Urząd Pracy  w Tomaszowie Mazowieckim </w:t>
      </w:r>
    </w:p>
    <w:p w14:paraId="64F2F2CA" w14:textId="77777777" w:rsidR="00467102" w:rsidRPr="006B7D04" w:rsidRDefault="006F133C">
      <w:pPr>
        <w:pStyle w:val="Nagwek1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Oświadczenie </w:t>
      </w:r>
    </w:p>
    <w:p w14:paraId="57590B2B" w14:textId="77777777" w:rsidR="00467102" w:rsidRPr="006B7D04" w:rsidRDefault="006F133C" w:rsidP="00E010C9">
      <w:pPr>
        <w:numPr>
          <w:ilvl w:val="0"/>
          <w:numId w:val="1"/>
        </w:numPr>
        <w:spacing w:after="0" w:line="276" w:lineRule="auto"/>
        <w:ind w:hanging="283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Oświadczam, że przychód w pierwszy</w:t>
      </w:r>
      <w:r w:rsidR="00A81DF3" w:rsidRPr="006B7D04">
        <w:rPr>
          <w:rFonts w:ascii="Arial" w:hAnsi="Arial" w:cs="Arial"/>
          <w:sz w:val="24"/>
          <w:szCs w:val="24"/>
        </w:rPr>
        <w:t>ch 12 miesiącach</w:t>
      </w:r>
      <w:r w:rsidRPr="006B7D04">
        <w:rPr>
          <w:rFonts w:ascii="Arial" w:hAnsi="Arial" w:cs="Arial"/>
          <w:sz w:val="24"/>
          <w:szCs w:val="24"/>
        </w:rPr>
        <w:t xml:space="preserve"> prowadzenia działalności     gospodarczej wynosi .....……..............................</w:t>
      </w:r>
    </w:p>
    <w:p w14:paraId="0E0E5E05" w14:textId="77777777" w:rsidR="00467102" w:rsidRPr="006B7D04" w:rsidRDefault="006F133C" w:rsidP="00E010C9">
      <w:pPr>
        <w:numPr>
          <w:ilvl w:val="0"/>
          <w:numId w:val="1"/>
        </w:numPr>
        <w:spacing w:after="0" w:line="276" w:lineRule="auto"/>
        <w:ind w:hanging="283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Oświadczam, że w okresie pierwszych 12 miesięcy po dniu rozpoczęcia działalności gospodarczej nie podjęłam/</w:t>
      </w:r>
      <w:r w:rsidR="002A2003" w:rsidRPr="006B7D04">
        <w:rPr>
          <w:rFonts w:ascii="Arial" w:hAnsi="Arial" w:cs="Arial"/>
          <w:sz w:val="24"/>
          <w:szCs w:val="24"/>
        </w:rPr>
        <w:t xml:space="preserve"> nie </w:t>
      </w:r>
      <w:r w:rsidRPr="006B7D04">
        <w:rPr>
          <w:rFonts w:ascii="Arial" w:hAnsi="Arial" w:cs="Arial"/>
          <w:sz w:val="24"/>
          <w:szCs w:val="24"/>
        </w:rPr>
        <w:t>podjąłem zatrudnienia.</w:t>
      </w:r>
    </w:p>
    <w:p w14:paraId="418A9B49" w14:textId="77777777" w:rsidR="00F91BBF" w:rsidRPr="006B7D04" w:rsidRDefault="006F133C" w:rsidP="00E010C9">
      <w:pPr>
        <w:numPr>
          <w:ilvl w:val="0"/>
          <w:numId w:val="1"/>
        </w:numPr>
        <w:spacing w:after="0" w:line="276" w:lineRule="auto"/>
        <w:ind w:right="185" w:hanging="283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Oświadczam, że zakupione w ramach dofinansowania wyposażenie znajdowało się </w:t>
      </w:r>
      <w:r w:rsidR="00151712" w:rsidRPr="006B7D04">
        <w:rPr>
          <w:rFonts w:ascii="Arial" w:hAnsi="Arial" w:cs="Arial"/>
          <w:sz w:val="24"/>
          <w:szCs w:val="24"/>
        </w:rPr>
        <w:t xml:space="preserve"> </w:t>
      </w:r>
      <w:r w:rsidRPr="006B7D04">
        <w:rPr>
          <w:rFonts w:ascii="Arial" w:hAnsi="Arial" w:cs="Arial"/>
          <w:sz w:val="24"/>
          <w:szCs w:val="24"/>
        </w:rPr>
        <w:t xml:space="preserve">w mojej firmie na dzień …………….. </w:t>
      </w:r>
      <w:r w:rsidR="00FE5C00" w:rsidRPr="006B7D04">
        <w:rPr>
          <w:rFonts w:ascii="Arial" w:hAnsi="Arial" w:cs="Arial"/>
          <w:sz w:val="24"/>
          <w:szCs w:val="24"/>
        </w:rPr>
        <w:t>(co najmniej 12 m-cy od daty rozpoczęcia działalności).</w:t>
      </w:r>
    </w:p>
    <w:p w14:paraId="4C10E80E" w14:textId="77777777" w:rsidR="006B7D04" w:rsidRDefault="006F133C" w:rsidP="006B7D04">
      <w:pPr>
        <w:numPr>
          <w:ilvl w:val="0"/>
          <w:numId w:val="1"/>
        </w:numPr>
        <w:spacing w:after="0" w:line="276" w:lineRule="auto"/>
        <w:ind w:right="185" w:hanging="283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Oświadczam, że w okresie 12 m-cy od dnia podpisania umowy o przyznanie jednorazowych środków na podjęcie działalności gospodarczej utworzyłem/łam …………. miejsc/e pracy*)</w:t>
      </w:r>
    </w:p>
    <w:p w14:paraId="35B02658" w14:textId="206133E7" w:rsidR="00467102" w:rsidRPr="006B7D04" w:rsidRDefault="002A2003" w:rsidP="006B7D04">
      <w:pPr>
        <w:spacing w:after="0" w:line="276" w:lineRule="auto"/>
        <w:ind w:left="4680" w:right="185" w:firstLine="0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.</w:t>
      </w:r>
      <w:r w:rsidR="006F133C" w:rsidRPr="006B7D04">
        <w:rPr>
          <w:rFonts w:ascii="Arial" w:hAnsi="Arial" w:cs="Arial"/>
          <w:sz w:val="24"/>
          <w:szCs w:val="24"/>
        </w:rPr>
        <w:t xml:space="preserve">...................................................... </w:t>
      </w:r>
    </w:p>
    <w:p w14:paraId="41BBC2D4" w14:textId="77777777" w:rsidR="00467102" w:rsidRPr="006B7D04" w:rsidRDefault="006F133C">
      <w:pPr>
        <w:spacing w:after="272" w:line="259" w:lineRule="auto"/>
        <w:ind w:right="1017"/>
        <w:jc w:val="righ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(czytelny podpis) </w:t>
      </w:r>
    </w:p>
    <w:p w14:paraId="5B2E1615" w14:textId="77777777" w:rsidR="00467102" w:rsidRPr="006B7D04" w:rsidRDefault="006F133C">
      <w:pPr>
        <w:spacing w:after="0" w:line="259" w:lineRule="auto"/>
        <w:ind w:left="-5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*Dotyczy jedynie miejsc pracy na których zatrudniano osoby na podstawie umowy o pracę (w rozumieniu</w:t>
      </w:r>
      <w:r w:rsidR="00E010C9" w:rsidRPr="006B7D04">
        <w:rPr>
          <w:rFonts w:ascii="Arial" w:hAnsi="Arial" w:cs="Arial"/>
          <w:sz w:val="24"/>
          <w:szCs w:val="24"/>
        </w:rPr>
        <w:t xml:space="preserve"> </w:t>
      </w:r>
      <w:r w:rsidRPr="006B7D04">
        <w:rPr>
          <w:rFonts w:ascii="Arial" w:hAnsi="Arial" w:cs="Arial"/>
          <w:sz w:val="24"/>
          <w:szCs w:val="24"/>
        </w:rPr>
        <w:t>Kodeksu Pracy)</w:t>
      </w:r>
    </w:p>
    <w:p w14:paraId="12120005" w14:textId="77777777" w:rsidR="00467102" w:rsidRPr="006B7D04" w:rsidRDefault="006F133C" w:rsidP="00F91BBF">
      <w:pPr>
        <w:spacing w:after="0" w:line="276" w:lineRule="auto"/>
        <w:ind w:left="-29" w:right="-27" w:firstLine="0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A5C2037" wp14:editId="2B4C9FEB">
                <wp:extent cx="5798185" cy="18288"/>
                <wp:effectExtent l="0" t="0" r="0" b="0"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708" name="Shape 708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01F5E" id="Group 487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">
                <v:shape id="Shape 708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" path="m,l5798185,r,18288l,18288,,e" fillcolor="black" stroked="f" strokeweight="0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68C17E51" w14:textId="73FA11E0" w:rsidR="00F91BBF" w:rsidRPr="006B7D04" w:rsidRDefault="00FF7BDD" w:rsidP="00753D7D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  <w:bookmarkStart w:id="0" w:name="_Hlk189219957"/>
      <w:r w:rsidRPr="006B7D04">
        <w:rPr>
          <w:rFonts w:ascii="Arial" w:hAnsi="Arial" w:cs="Arial"/>
          <w:sz w:val="24"/>
          <w:szCs w:val="24"/>
        </w:rPr>
        <w:t xml:space="preserve">□ </w:t>
      </w:r>
      <w:bookmarkEnd w:id="0"/>
      <w:r w:rsidR="00753D7D" w:rsidRPr="006B7D04">
        <w:rPr>
          <w:rFonts w:ascii="Arial" w:hAnsi="Arial" w:cs="Arial"/>
          <w:sz w:val="24"/>
          <w:szCs w:val="24"/>
        </w:rPr>
        <w:t>j</w:t>
      </w:r>
      <w:r w:rsidR="00F91BBF" w:rsidRPr="006B7D04">
        <w:rPr>
          <w:rFonts w:ascii="Arial" w:hAnsi="Arial" w:cs="Arial"/>
          <w:sz w:val="24"/>
          <w:szCs w:val="24"/>
        </w:rPr>
        <w:t>estem czynnym podatnikiem VAT i do chwili obecnej nie wykazałem/am w deklaracji podatkowej kwoty podatku od towarów i usług zakupionych w ramach przyznanej dotacji, jako podatku naliczonego:</w:t>
      </w:r>
    </w:p>
    <w:p w14:paraId="27EFC44A" w14:textId="35EEE03B" w:rsidR="00F91BBF" w:rsidRPr="006B7D04" w:rsidRDefault="00FF7BDD" w:rsidP="00753D7D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□ </w:t>
      </w:r>
      <w:r w:rsidR="00F91BBF" w:rsidRPr="006B7D04">
        <w:rPr>
          <w:rFonts w:ascii="Arial" w:hAnsi="Arial" w:cs="Arial"/>
          <w:sz w:val="24"/>
          <w:szCs w:val="24"/>
        </w:rPr>
        <w:t>nie jestem czynnym podatnikiem VAT.</w:t>
      </w:r>
    </w:p>
    <w:p w14:paraId="3F9D9C22" w14:textId="77777777" w:rsidR="00F91BBF" w:rsidRPr="006B7D04" w:rsidRDefault="00F91BBF" w:rsidP="00753D7D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</w:p>
    <w:p w14:paraId="227143E6" w14:textId="77777777" w:rsidR="00A21B01" w:rsidRPr="006B7D04" w:rsidRDefault="006F133C" w:rsidP="00A21B01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Oświadczam, że</w:t>
      </w:r>
      <w:r w:rsidR="00A21B01" w:rsidRPr="006B7D04">
        <w:rPr>
          <w:rFonts w:ascii="Arial" w:hAnsi="Arial" w:cs="Arial"/>
          <w:sz w:val="24"/>
          <w:szCs w:val="24"/>
        </w:rPr>
        <w:t>:</w:t>
      </w:r>
    </w:p>
    <w:p w14:paraId="701003D4" w14:textId="053ACAC1" w:rsidR="00A21B01" w:rsidRPr="006B7D04" w:rsidRDefault="006F133C" w:rsidP="00A21B01">
      <w:pPr>
        <w:spacing w:after="0" w:line="240" w:lineRule="auto"/>
        <w:ind w:left="-15" w:firstLine="708"/>
        <w:rPr>
          <w:rFonts w:ascii="Arial" w:hAnsi="Arial" w:cs="Arial"/>
          <w:b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 </w:t>
      </w:r>
      <w:r w:rsidR="00A21B01" w:rsidRPr="006B7D04">
        <w:rPr>
          <w:rFonts w:ascii="Arial" w:hAnsi="Arial" w:cs="Arial"/>
          <w:sz w:val="24"/>
          <w:szCs w:val="24"/>
        </w:rPr>
        <w:t xml:space="preserve">□  </w:t>
      </w:r>
      <w:r w:rsidRPr="006B7D04">
        <w:rPr>
          <w:rFonts w:ascii="Arial" w:hAnsi="Arial" w:cs="Arial"/>
          <w:b/>
          <w:sz w:val="24"/>
          <w:szCs w:val="24"/>
        </w:rPr>
        <w:t>nie</w:t>
      </w:r>
      <w:r w:rsidRPr="006B7D04">
        <w:rPr>
          <w:rFonts w:ascii="Arial" w:hAnsi="Arial" w:cs="Arial"/>
          <w:sz w:val="24"/>
          <w:szCs w:val="24"/>
        </w:rPr>
        <w:t xml:space="preserve"> </w:t>
      </w:r>
      <w:r w:rsidRPr="006B7D04">
        <w:rPr>
          <w:rFonts w:ascii="Arial" w:hAnsi="Arial" w:cs="Arial"/>
          <w:b/>
          <w:sz w:val="24"/>
          <w:szCs w:val="24"/>
        </w:rPr>
        <w:t xml:space="preserve">skorzystałem(am) </w:t>
      </w:r>
      <w:r w:rsidR="00BB607B">
        <w:rPr>
          <w:rFonts w:ascii="Arial" w:hAnsi="Arial" w:cs="Arial"/>
          <w:b/>
          <w:sz w:val="24"/>
          <w:szCs w:val="24"/>
        </w:rPr>
        <w:t>i nie skorzystam</w:t>
      </w:r>
    </w:p>
    <w:p w14:paraId="18E0AFD9" w14:textId="68F5F3B3" w:rsidR="00A21B01" w:rsidRPr="006B7D04" w:rsidRDefault="00A21B01" w:rsidP="00A21B01">
      <w:pPr>
        <w:spacing w:after="0" w:line="240" w:lineRule="auto"/>
        <w:ind w:left="-15" w:firstLine="708"/>
        <w:rPr>
          <w:rFonts w:ascii="Arial" w:hAnsi="Arial" w:cs="Arial"/>
          <w:b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 □  </w:t>
      </w:r>
      <w:r w:rsidRPr="006B7D04">
        <w:rPr>
          <w:rFonts w:ascii="Arial" w:hAnsi="Arial" w:cs="Arial"/>
          <w:b/>
          <w:sz w:val="24"/>
          <w:szCs w:val="24"/>
        </w:rPr>
        <w:t>skorzystałem(am) lub skorzystam</w:t>
      </w:r>
    </w:p>
    <w:p w14:paraId="579771DE" w14:textId="4FF11DC6" w:rsidR="002A2003" w:rsidRPr="006B7D04" w:rsidRDefault="006F133C" w:rsidP="00A21B01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ze zwrotu równowartości odliczonego lub zwróconego podatku naliczonego dotyczącego zakupionych towarów i usług w ramach przyznanego dofinansowania (zgodnie z ustawą z dnia 11.03.2004r. o podatku od towarów i usług VAT). </w:t>
      </w:r>
    </w:p>
    <w:p w14:paraId="51260F08" w14:textId="77777777" w:rsidR="00A21B01" w:rsidRPr="006B7D04" w:rsidRDefault="00A21B01" w:rsidP="00A21B01">
      <w:pPr>
        <w:spacing w:after="0" w:line="240" w:lineRule="auto"/>
        <w:ind w:left="-15" w:firstLine="708"/>
        <w:rPr>
          <w:rFonts w:ascii="Arial" w:hAnsi="Arial" w:cs="Arial"/>
          <w:sz w:val="24"/>
          <w:szCs w:val="24"/>
        </w:rPr>
      </w:pPr>
    </w:p>
    <w:p w14:paraId="4918ACAF" w14:textId="77777777" w:rsidR="00FF7BDD" w:rsidRPr="006B7D04" w:rsidRDefault="00FF7BDD" w:rsidP="00FF7BDD">
      <w:pPr>
        <w:spacing w:after="0"/>
        <w:ind w:left="4941" w:firstLine="15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........................................................ </w:t>
      </w:r>
    </w:p>
    <w:p w14:paraId="52A596E8" w14:textId="77777777" w:rsidR="00FF7BDD" w:rsidRPr="006B7D04" w:rsidRDefault="00FF7BDD" w:rsidP="00FF7BDD">
      <w:pPr>
        <w:spacing w:after="0" w:line="259" w:lineRule="auto"/>
        <w:ind w:right="1017"/>
        <w:jc w:val="righ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 xml:space="preserve">(czytelny podpis) </w:t>
      </w:r>
    </w:p>
    <w:p w14:paraId="56010C16" w14:textId="19BACA6C" w:rsidR="00F91BBF" w:rsidRPr="006B7D04" w:rsidRDefault="00F91BBF" w:rsidP="008B1745">
      <w:pPr>
        <w:spacing w:after="0" w:line="276" w:lineRule="auto"/>
        <w:ind w:left="-15" w:firstLine="708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Sprawdzenie poprawności statusu podmiotu jako podatnika VAT</w:t>
      </w:r>
      <w:r w:rsidR="00A21B01" w:rsidRPr="006B7D04">
        <w:rPr>
          <w:rFonts w:ascii="Arial" w:hAnsi="Arial" w:cs="Arial"/>
          <w:sz w:val="24"/>
          <w:szCs w:val="24"/>
        </w:rPr>
        <w:t xml:space="preserve"> w Wykazie podmiotów zarejestrowanych</w:t>
      </w:r>
      <w:r w:rsidR="006B7D04" w:rsidRPr="006B7D04">
        <w:rPr>
          <w:rFonts w:ascii="Arial" w:hAnsi="Arial" w:cs="Arial"/>
          <w:sz w:val="24"/>
          <w:szCs w:val="24"/>
        </w:rPr>
        <w:t xml:space="preserve"> jako podatnicy VAT, niezarejestrowanych oraz wykreślonych i przywróconych do rejestru VAT.</w:t>
      </w:r>
      <w:r w:rsidRPr="006B7D04">
        <w:rPr>
          <w:rFonts w:ascii="Arial" w:hAnsi="Arial" w:cs="Arial"/>
          <w:sz w:val="24"/>
          <w:szCs w:val="24"/>
        </w:rPr>
        <w:t xml:space="preserve"> </w:t>
      </w:r>
    </w:p>
    <w:p w14:paraId="46DFDD46" w14:textId="41A12CF3" w:rsidR="00753D7D" w:rsidRPr="006B7D04" w:rsidRDefault="00753D7D" w:rsidP="008B1745">
      <w:pPr>
        <w:spacing w:after="0" w:line="276" w:lineRule="auto"/>
        <w:ind w:right="1017"/>
        <w:jc w:val="left"/>
        <w:rPr>
          <w:rFonts w:ascii="Arial" w:hAnsi="Arial" w:cs="Arial"/>
          <w:sz w:val="24"/>
          <w:szCs w:val="24"/>
        </w:rPr>
      </w:pPr>
      <w:r w:rsidRPr="006B7D04">
        <w:rPr>
          <w:rFonts w:ascii="Arial" w:hAnsi="Arial" w:cs="Arial"/>
          <w:sz w:val="24"/>
          <w:szCs w:val="24"/>
        </w:rPr>
        <w:t>- komunikat o statusie podmiotu: zwolniony, czynny, niezarejestrowany</w:t>
      </w:r>
      <w:r w:rsidR="00FF7BDD" w:rsidRPr="006B7D04">
        <w:rPr>
          <w:rFonts w:ascii="Arial" w:hAnsi="Arial" w:cs="Arial"/>
          <w:sz w:val="24"/>
          <w:szCs w:val="24"/>
        </w:rPr>
        <w:t xml:space="preserve"> (niepotrzebne skreślić)</w:t>
      </w:r>
    </w:p>
    <w:p w14:paraId="2B062AFA" w14:textId="441C70B2" w:rsidR="00FF7BDD" w:rsidRDefault="00FF7BDD" w:rsidP="00753D7D">
      <w:pPr>
        <w:spacing w:after="0" w:line="259" w:lineRule="auto"/>
        <w:ind w:right="101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…</w:t>
      </w:r>
    </w:p>
    <w:p w14:paraId="5CA0A459" w14:textId="06E968EB" w:rsidR="00FF7BDD" w:rsidRPr="00753D7D" w:rsidRDefault="00FF7BDD" w:rsidP="00753D7D">
      <w:pPr>
        <w:spacing w:after="0" w:line="259" w:lineRule="auto"/>
        <w:ind w:right="101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data i podpis pracownika PUP)</w:t>
      </w:r>
    </w:p>
    <w:sectPr w:rsidR="00FF7BDD" w:rsidRPr="00753D7D" w:rsidSect="008B1745">
      <w:pgSz w:w="11906" w:h="16838"/>
      <w:pgMar w:top="567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A1BEA"/>
    <w:multiLevelType w:val="hybridMultilevel"/>
    <w:tmpl w:val="46CC9234"/>
    <w:lvl w:ilvl="0" w:tplc="79705F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EC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042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CB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EECB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A4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C9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EBE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628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34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102"/>
    <w:rsid w:val="00151712"/>
    <w:rsid w:val="002A2003"/>
    <w:rsid w:val="00467102"/>
    <w:rsid w:val="005C465F"/>
    <w:rsid w:val="006310D1"/>
    <w:rsid w:val="006B7D04"/>
    <w:rsid w:val="006F133C"/>
    <w:rsid w:val="00753D7D"/>
    <w:rsid w:val="007A39C7"/>
    <w:rsid w:val="00865D2A"/>
    <w:rsid w:val="008744A9"/>
    <w:rsid w:val="008B1745"/>
    <w:rsid w:val="00A21B01"/>
    <w:rsid w:val="00A81DF3"/>
    <w:rsid w:val="00BB607B"/>
    <w:rsid w:val="00DA64B3"/>
    <w:rsid w:val="00E010C9"/>
    <w:rsid w:val="00F91BBF"/>
    <w:rsid w:val="00FE5C0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F205"/>
  <w15:docId w15:val="{0EC937E9-8AB2-40A7-ADDB-88C8E5DF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02" w:line="25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6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styleId="Tabela-Siatka">
    <w:name w:val="Table Grid"/>
    <w:basedOn w:val="Standardowy"/>
    <w:uiPriority w:val="39"/>
    <w:rsid w:val="0075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1FB6-826F-4F5C-B3B0-96DE1F5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</dc:title>
  <dc:subject/>
  <dc:creator>u_puls</dc:creator>
  <cp:keywords/>
  <cp:lastModifiedBy>Hanna Saganowska-Żyłka</cp:lastModifiedBy>
  <cp:revision>15</cp:revision>
  <cp:lastPrinted>2025-03-12T12:37:00Z</cp:lastPrinted>
  <dcterms:created xsi:type="dcterms:W3CDTF">2022-01-21T12:31:00Z</dcterms:created>
  <dcterms:modified xsi:type="dcterms:W3CDTF">2025-04-08T07:13:00Z</dcterms:modified>
</cp:coreProperties>
</file>